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房运行与管理</w:t>
      </w:r>
    </w:p>
    <w:p>
      <w:r>
        <w:rPr>
          <w:rFonts w:ascii="宋体" w:hAnsi="宋体" w:eastAsia="宋体"/>
          <w:sz w:val="24"/>
        </w:rPr>
        <w:t>叶秀霜，沈忠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6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房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霜，沈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高等学校：技术学校-教材-经济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61.html</w:t>
      </w:r>
    </w:p>
    <w:p>
      <w:r>
        <w:t>更多相关图书推荐：https://www.jiaokey.com</w:t>
      </w:r>
    </w:p>
    <w:p>
      <w:r>
        <w:t>叶秀霜，沈忠红主编 其他作品：https://www.jiaokey.com/tag/叶秀霜，沈忠红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饭店-商业服务-高等学校：技术学校-教材-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